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CB" w:rsidP="00F758CB" w:rsidRDefault="00F758CB" w14:paraId="07FC979B" w14:textId="77777777">
      <w:pPr>
        <w:rPr>
          <w:lang w:val="en-US"/>
        </w:rPr>
      </w:pPr>
      <w:r w:rsidRPr="00F758CB">
        <w:rPr>
          <w:lang w:val="en-US"/>
        </w:rPr>
        <w:t>{#</w:t>
      </w:r>
      <w:proofErr w:type="gramStart"/>
      <w:r w:rsidRPr="00F758CB">
        <w:rPr>
          <w:lang w:val="en-US"/>
        </w:rPr>
        <w:t>sites</w:t>
      </w:r>
      <w:proofErr w:type="gramEnd"/>
      <w:r w:rsidRPr="00F758CB">
        <w:rPr>
          <w:lang w:val="en-US"/>
        </w:rPr>
        <w:t>}</w:t>
      </w:r>
    </w:p>
    <w:p w:rsidRPr="00F53D54" w:rsidR="00F53D54" w:rsidP="00F53D54" w:rsidRDefault="00F53D54" w14:paraId="0050D0A8" w14:textId="77777777">
      <w:pPr>
        <w:pStyle w:val="Heading1"/>
        <w:rPr>
          <w:u w:val="single"/>
          <w:lang w:val="en-US"/>
        </w:rPr>
      </w:pPr>
      <w:bookmarkStart w:name="_GoBack" w:id="0"/>
      <w:bookmarkEnd w:id="0"/>
      <w:r w:rsidRPr="00F53D54">
        <w:rPr>
          <w:u w:val="single"/>
          <w:lang w:val="en-US"/>
        </w:rPr>
        <w:t>Site</w:t>
      </w:r>
      <w:r w:rsidRPr="00F53D54" w:rsidR="00F758CB">
        <w:rPr>
          <w:u w:val="single"/>
          <w:lang w:val="en-US"/>
        </w:rPr>
        <w:t xml:space="preserve">    </w:t>
      </w:r>
    </w:p>
    <w:p w:rsidR="00BF4131" w:rsidP="000005B4" w:rsidRDefault="00F758CB" w14:paraId="37616B1D" w14:textId="77777777">
      <w:proofErr w:type="spellStart"/>
      <w:r w:rsidRPr="00F53D54">
        <w:rPr>
          <w:rStyle w:val="Heading2Char"/>
        </w:rPr>
        <w:t>Person</w:t>
      </w:r>
      <w:proofErr w:type="spellEnd"/>
      <w:r w:rsidRPr="00F53D54">
        <w:rPr>
          <w:rStyle w:val="Heading2Char"/>
        </w:rPr>
        <w:t>:</w:t>
      </w:r>
      <w:r w:rsidRPr="00F758CB">
        <w:rPr>
          <w:lang w:val="en-US"/>
        </w:rPr>
        <w:t xml:space="preserve"> {person}</w:t>
      </w:r>
    </w:p>
    <w:p w:rsidR="00BF4131" w:rsidP="000005B4" w:rsidRDefault="00F758CB" w14:paraId="2F570636" w14:textId="77777777">
      <w:proofErr w:type="spellStart"/>
      <w:r w:rsidRPr="00F53D54">
        <w:rPr>
          <w:rStyle w:val="Heading2Char"/>
        </w:rPr>
        <w:t>Location</w:t>
      </w:r>
      <w:proofErr w:type="spellEnd"/>
      <w:r w:rsidRPr="00F53D54">
        <w:rPr>
          <w:rStyle w:val="Heading2Char"/>
        </w:rPr>
        <w:t>:</w:t>
      </w:r>
      <w:r w:rsidRPr="00F758CB">
        <w:rPr>
          <w:lang w:val="en-US"/>
        </w:rPr>
        <w:t xml:space="preserve"> {label}</w:t>
      </w:r>
    </w:p>
    <w:p w:rsidR="00BF4131" w:rsidP="000005B4" w:rsidRDefault="00F758CB" w14:paraId="38962334" w14:textId="77777777">
      <w:proofErr w:type="spellStart"/>
      <w:r w:rsidRPr="055D024F" w:rsidR="055D024F">
        <w:rPr>
          <w:rStyle w:val="Heading2Char"/>
        </w:rPr>
        <w:t>Thumbnail</w:t>
      </w:r>
      <w:proofErr w:type="spellEnd"/>
      <w:r w:rsidRPr="055D024F" w:rsidR="055D024F">
        <w:rPr>
          <w:rStyle w:val="Heading2Char"/>
        </w:rPr>
        <w:t xml:space="preserve"> </w:t>
      </w:r>
      <w:proofErr w:type="spellStart"/>
      <w:r w:rsidRPr="055D024F" w:rsidR="055D024F">
        <w:rPr>
          <w:rStyle w:val="Heading2Char"/>
        </w:rPr>
        <w:t>Photo</w:t>
      </w:r>
      <w:proofErr w:type="spellEnd"/>
      <w:r w:rsidRPr="055D024F" w:rsidR="055D024F">
        <w:rPr>
          <w:lang w:val="en-US"/>
        </w:rPr>
        <w:t>: {thumbnail}</w:t>
      </w:r>
    </w:p>
    <w:p w:rsidR="055D024F" w:rsidP="055D024F" w:rsidRDefault="055D024F" w14:paraId="12093EBD" w14:textId="6188ADC8">
      <w:pPr>
        <w:pStyle w:val="Normal"/>
        <w:rPr>
          <w:lang w:val="en-US"/>
        </w:rPr>
      </w:pPr>
      <w:r w:rsidRPr="055D024F" w:rsidR="055D024F">
        <w:rPr>
          <w:rStyle w:val="Heading2Char"/>
          <w:lang w:val="en-US"/>
        </w:rPr>
        <w:t>Learn More:</w:t>
      </w:r>
      <w:r w:rsidRPr="055D024F" w:rsidR="055D024F">
        <w:rPr>
          <w:lang w:val="en-US"/>
        </w:rPr>
        <w:t xml:space="preserve"> {</w:t>
      </w:r>
      <w:proofErr w:type="spellStart"/>
      <w:r w:rsidRPr="055D024F" w:rsidR="055D024F">
        <w:rPr>
          <w:lang w:val="en-US"/>
        </w:rPr>
        <w:t>learnMore</w:t>
      </w:r>
      <w:proofErr w:type="spellEnd"/>
      <w:r w:rsidRPr="055D024F" w:rsidR="055D024F">
        <w:rPr>
          <w:lang w:val="en-US"/>
        </w:rPr>
        <w:t>}</w:t>
      </w:r>
    </w:p>
    <w:p w:rsidR="055D024F" w:rsidP="055D024F" w:rsidRDefault="055D024F" w14:noSpellErr="1" w14:paraId="2512590E" w14:textId="6B795F69">
      <w:pPr>
        <w:pStyle w:val="Normal"/>
        <w:rPr>
          <w:lang w:val="en-US"/>
        </w:rPr>
      </w:pPr>
      <w:r w:rsidRPr="055D024F" w:rsidR="055D024F">
        <w:rPr>
          <w:rStyle w:val="Heading3Char"/>
          <w:lang w:val="en-US"/>
        </w:rPr>
        <w:t xml:space="preserve">Detailed Images: </w:t>
      </w:r>
    </w:p>
    <w:p w:rsidR="00BF4131" w:rsidP="000005B4" w:rsidRDefault="00F758CB" w14:paraId="72D156B5" w14:textId="77777777">
      <w:r w:rsidRPr="00F758CB">
        <w:rPr>
          <w:lang w:val="en-US"/>
        </w:rPr>
        <w:t xml:space="preserve">    {#</w:t>
      </w:r>
      <w:proofErr w:type="gramStart"/>
      <w:r w:rsidRPr="00F758CB">
        <w:rPr>
          <w:lang w:val="en-US"/>
        </w:rPr>
        <w:t>detailImages</w:t>
      </w:r>
      <w:proofErr w:type="gramEnd"/>
      <w:r w:rsidRPr="00F758CB">
        <w:rPr>
          <w:lang w:val="en-US"/>
        </w:rPr>
        <w:t>}</w:t>
      </w:r>
    </w:p>
    <w:p w:rsidR="00BF4131" w:rsidP="000005B4" w:rsidRDefault="00F758CB" w14:paraId="63F84F45" w14:textId="77777777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Detail</w:t>
      </w:r>
      <w:proofErr w:type="spellEnd"/>
      <w:r w:rsidRPr="00F53D54">
        <w:rPr>
          <w:rStyle w:val="Heading3Char"/>
        </w:rPr>
        <w:t xml:space="preserve"> </w:t>
      </w:r>
      <w:proofErr w:type="spellStart"/>
      <w:r w:rsidRPr="00F53D54">
        <w:rPr>
          <w:rStyle w:val="Heading3Char"/>
        </w:rPr>
        <w:t>Photo</w:t>
      </w:r>
      <w:proofErr w:type="spellEnd"/>
      <w:r w:rsidRPr="00F758CB">
        <w:rPr>
          <w:lang w:val="en-US"/>
        </w:rPr>
        <w:t>: {src}</w:t>
      </w:r>
    </w:p>
    <w:p w:rsidR="00BF4131" w:rsidP="000005B4" w:rsidRDefault="00F758CB" w14:paraId="4805EB19" w14:textId="77777777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Title</w:t>
      </w:r>
      <w:proofErr w:type="spellEnd"/>
      <w:r w:rsidRPr="00F758CB">
        <w:rPr>
          <w:lang w:val="en-US"/>
        </w:rPr>
        <w:t>: {title}</w:t>
      </w:r>
    </w:p>
    <w:p w:rsidR="00BF4131" w:rsidP="000005B4" w:rsidRDefault="00F758CB" w14:paraId="2619008A" w14:textId="77777777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Caption</w:t>
      </w:r>
      <w:proofErr w:type="spellEnd"/>
      <w:r w:rsidRPr="00F758CB">
        <w:rPr>
          <w:lang w:val="en-US"/>
        </w:rPr>
        <w:t>: {caption}</w:t>
      </w:r>
    </w:p>
    <w:p w:rsidR="00BF4131" w:rsidP="000005B4" w:rsidRDefault="00F758CB" w14:paraId="28367B89" w14:textId="77777777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Credit</w:t>
      </w:r>
      <w:proofErr w:type="spellEnd"/>
      <w:r w:rsidRPr="00F758CB">
        <w:rPr>
          <w:lang w:val="en-US"/>
        </w:rPr>
        <w:t>: {credit}</w:t>
      </w:r>
    </w:p>
    <w:p w:rsidR="00BF4131" w:rsidP="000005B4" w:rsidRDefault="00F758CB" w14:paraId="4D2E0299" w14:textId="77777777">
      <w:pPr>
        <w:rPr>
          <w:lang w:val="en-US"/>
        </w:rPr>
      </w:pPr>
      <w:r w:rsidRPr="00F758CB">
        <w:rPr>
          <w:lang w:val="en-US"/>
        </w:rPr>
        <w:t xml:space="preserve">    {/detailImages}</w:t>
      </w:r>
    </w:p>
    <w:p w:rsidR="00F53D54" w:rsidP="000005B4" w:rsidRDefault="00F53D54" w14:paraId="79267A86" w14:textId="77777777"/>
    <w:p w:rsidR="00BF4131" w:rsidP="000005B4" w:rsidRDefault="00F758CB" w14:paraId="543769CE" w14:textId="77777777">
      <w:r w:rsidRPr="00F758CB">
        <w:rPr>
          <w:lang w:val="en-US"/>
        </w:rPr>
        <w:t>{/sites}</w:t>
      </w:r>
    </w:p>
    <w:p w:rsidR="00BF4131" w:rsidP="000005B4" w:rsidRDefault="00BF4131" w14:paraId="6CE2D8E1" w14:textId="77777777"/>
    <w:sectPr w:rsidR="00BF4131" w:rsidSect="00BF413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2"/>
  </w:compat>
  <w:rsids>
    <w:rsidRoot w:val="00200394"/>
    <w:rsid w:val="000005B4"/>
    <w:rsid w:val="001232C9"/>
    <w:rsid w:val="00200394"/>
    <w:rsid w:val="00266FB2"/>
    <w:rsid w:val="002A14DA"/>
    <w:rsid w:val="002A32C8"/>
    <w:rsid w:val="002B547B"/>
    <w:rsid w:val="002E2E7C"/>
    <w:rsid w:val="00360D1A"/>
    <w:rsid w:val="00454968"/>
    <w:rsid w:val="005558F3"/>
    <w:rsid w:val="0063773D"/>
    <w:rsid w:val="006C0CBF"/>
    <w:rsid w:val="008A43F5"/>
    <w:rsid w:val="008D16A0"/>
    <w:rsid w:val="008F4D15"/>
    <w:rsid w:val="00984B0F"/>
    <w:rsid w:val="009E06A4"/>
    <w:rsid w:val="00A258A1"/>
    <w:rsid w:val="00BC3CC4"/>
    <w:rsid w:val="00BF4131"/>
    <w:rsid w:val="00C83E76"/>
    <w:rsid w:val="00D80751"/>
    <w:rsid w:val="00E251B8"/>
    <w:rsid w:val="00E92096"/>
    <w:rsid w:val="00EA194B"/>
    <w:rsid w:val="00EC3F77"/>
    <w:rsid w:val="00F53D54"/>
    <w:rsid w:val="00F758CB"/>
    <w:rsid w:val="055D024F"/>
    <w:rsid w:val="4A6CB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6CB56D"/>
  <w15:docId w15:val="{7c7d13c0-408e-4772-82f6-82de4115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131"/>
  </w:style>
  <w:style w:type="paragraph" w:styleId="Heading1">
    <w:name w:val="heading 1"/>
    <w:basedOn w:val="Normal"/>
    <w:next w:val="Normal"/>
    <w:link w:val="Heading1Char"/>
    <w:uiPriority w:val="9"/>
    <w:qFormat/>
    <w:rsid w:val="00F53D5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5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D5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E7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F53D54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53D5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53D54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1D64C-4770-1747-86D1-98B6C9293A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cott Dickerson</dc:creator>
  <lastModifiedBy>Scott Dickerson</lastModifiedBy>
  <revision>18</revision>
  <dcterms:created xsi:type="dcterms:W3CDTF">2018-09-17T20:27:47.7085368Z</dcterms:created>
  <dcterms:modified xsi:type="dcterms:W3CDTF">2018-09-17T20:28:51.1951267Z</dcterms:modified>
</coreProperties>
</file>